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2BB" w14:textId="77777777" w:rsidR="0063756D" w:rsidRPr="00B5502B" w:rsidRDefault="0063756D" w:rsidP="00AF256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Ref178593449"/>
    </w:p>
    <w:p w14:paraId="5326B3E9" w14:textId="77777777" w:rsidR="00AF256C" w:rsidRPr="00B5502B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ED0DEE5" w14:textId="77777777" w:rsidR="00AF256C" w:rsidRPr="00B5502B" w:rsidRDefault="00AF256C" w:rsidP="00AF25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nalizy weryfikacyjnej Agencji Oceny Technologii Medycznych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i Taryfikacji</w:t>
      </w:r>
    </w:p>
    <w:p w14:paraId="7E03A438" w14:textId="77777777" w:rsidR="00AF256C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6CBFFEEA" w14:textId="77777777" w:rsidR="00AF256C" w:rsidRPr="00B5502B" w:rsidRDefault="00AF256C" w:rsidP="00AF256C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AF256C" w:rsidRPr="00B5502B" w14:paraId="3CE33794" w14:textId="77777777" w:rsidTr="00AF256C">
        <w:trPr>
          <w:trHeight w:val="419"/>
          <w:jc w:val="center"/>
        </w:trPr>
        <w:tc>
          <w:tcPr>
            <w:tcW w:w="11170" w:type="dxa"/>
            <w:gridSpan w:val="2"/>
            <w:vAlign w:val="center"/>
          </w:tcPr>
          <w:p w14:paraId="1CA3398A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iT</w:t>
            </w:r>
            <w:proofErr w:type="spellEnd"/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F256C" w:rsidRPr="00B5502B" w14:paraId="0E0465F1" w14:textId="77777777" w:rsidTr="00AF256C">
        <w:trPr>
          <w:jc w:val="center"/>
        </w:trPr>
        <w:tc>
          <w:tcPr>
            <w:tcW w:w="908" w:type="dxa"/>
            <w:vAlign w:val="center"/>
          </w:tcPr>
          <w:p w14:paraId="73D7F770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10262" w:type="dxa"/>
            <w:vAlign w:val="center"/>
          </w:tcPr>
          <w:p w14:paraId="3F3C7940" w14:textId="56026085" w:rsidR="00AF256C" w:rsidRPr="00B5502B" w:rsidRDefault="00FF5C29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1.11.2018</w:t>
            </w:r>
          </w:p>
        </w:tc>
      </w:tr>
      <w:tr w:rsidR="00AF256C" w:rsidRPr="00B5502B" w14:paraId="3E6191A5" w14:textId="77777777" w:rsidTr="00AF256C">
        <w:trPr>
          <w:jc w:val="center"/>
        </w:trPr>
        <w:tc>
          <w:tcPr>
            <w:tcW w:w="908" w:type="dxa"/>
            <w:vAlign w:val="center"/>
          </w:tcPr>
          <w:p w14:paraId="59C79249" w14:textId="77777777" w:rsidR="00AF256C" w:rsidRPr="00B5502B" w:rsidRDefault="00AF256C" w:rsidP="00AF256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10262" w:type="dxa"/>
            <w:vAlign w:val="center"/>
          </w:tcPr>
          <w:p w14:paraId="5843DC26" w14:textId="34C98298" w:rsidR="00AF256C" w:rsidRPr="00B5502B" w:rsidRDefault="00FF5C29" w:rsidP="00C73070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bookmarkStart w:id="1" w:name="_GoBack"/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ku </w:t>
            </w:r>
            <w:proofErr w:type="spellStart"/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octino</w:t>
            </w:r>
            <w:proofErr w:type="spellEnd"/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litretynoina</w:t>
            </w:r>
            <w:proofErr w:type="spellEnd"/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amach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gramu lekowego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Leczenie ciężkiego przewlekłego wyprysku rąk, opornego na leczenie silnymi kortykosteroidami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 stosow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F5C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ejscowego (ICD 10: L20, L23, L24, L25, L30)”</w:t>
            </w:r>
            <w:bookmarkEnd w:id="1"/>
          </w:p>
        </w:tc>
      </w:tr>
    </w:tbl>
    <w:p w14:paraId="401D39BD" w14:textId="77777777" w:rsidR="00AF256C" w:rsidRPr="00B5502B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C3CD67C" w14:textId="77777777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 ul.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Karolkowa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30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,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1-207</w:t>
      </w: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4FD3030" w14:textId="77777777" w:rsidR="00AF256C" w:rsidRPr="00F53CEA" w:rsidRDefault="00AF256C" w:rsidP="00AF256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o upływie tego terminu nie będą rozpatrywane.</w:t>
      </w:r>
    </w:p>
    <w:p w14:paraId="002E4C73" w14:textId="77777777" w:rsidR="00AF256C" w:rsidRPr="00F53CEA" w:rsidRDefault="00AF256C" w:rsidP="00AF256C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</w:p>
    <w:p w14:paraId="0B37954C" w14:textId="77777777" w:rsidR="00AF256C" w:rsidRPr="00F53CEA" w:rsidRDefault="00AF256C" w:rsidP="00AF256C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99A5BA3" w14:textId="77777777" w:rsidR="00AF256C" w:rsidRPr="00F53CEA" w:rsidRDefault="00AF256C" w:rsidP="00807F23">
      <w:pPr>
        <w:suppressAutoHyphens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BA4247" w14:textId="77777777" w:rsidR="00AF256C" w:rsidRPr="00F53CEA" w:rsidRDefault="00AF256C" w:rsidP="00AF256C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Deklaracj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onflik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ie 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nteresów (DKI)</w:t>
      </w:r>
      <w:r w:rsidRPr="00F53CE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618D4AE6" w14:textId="77777777" w:rsidR="00AF256C" w:rsidRPr="00F53CEA" w:rsidRDefault="00AF256C" w:rsidP="00AF256C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47F40BD" w14:textId="18EAC638" w:rsidR="00AF256C" w:rsidRPr="00F53CEA" w:rsidRDefault="00AF256C" w:rsidP="00AF256C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.</w:t>
      </w:r>
    </w:p>
    <w:p w14:paraId="20E33B59" w14:textId="48D47073" w:rsidR="00AF256C" w:rsidRPr="00F53CEA" w:rsidRDefault="00AF256C" w:rsidP="00AF256C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 w:rsidRPr="00F53CEA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 ………………………………………………………………………………………………………………………</w:t>
      </w:r>
    </w:p>
    <w:p w14:paraId="48689102" w14:textId="77777777" w:rsidR="00AF256C" w:rsidRPr="00F53CEA" w:rsidRDefault="00AF256C" w:rsidP="00AF256C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22"/>
        <w:gridCol w:w="456"/>
        <w:gridCol w:w="14607"/>
        <w:gridCol w:w="665"/>
      </w:tblGrid>
      <w:tr w:rsidR="00AF256C" w:rsidRPr="00F53CEA" w14:paraId="4E7F8123" w14:textId="77777777" w:rsidTr="00AF256C">
        <w:trPr>
          <w:gridAfter w:val="1"/>
          <w:wAfter w:w="457" w:type="dxa"/>
          <w:trHeight w:hRule="exact" w:val="379"/>
        </w:trPr>
        <w:tc>
          <w:tcPr>
            <w:tcW w:w="250" w:type="dxa"/>
          </w:tcPr>
          <w:p w14:paraId="6E8FE519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2"/>
          </w:tcPr>
          <w:p w14:paraId="2154D516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42A421ED" w14:textId="77777777" w:rsidTr="00AF256C">
        <w:trPr>
          <w:trHeight w:hRule="exact" w:val="815"/>
        </w:trPr>
        <w:tc>
          <w:tcPr>
            <w:tcW w:w="250" w:type="dxa"/>
          </w:tcPr>
          <w:p w14:paraId="0C89F4E2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843B6C" w14:textId="40C36B84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F12D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75pt" o:ole="">
                  <v:imagedata r:id="rId11" o:title=""/>
                </v:shape>
                <w:control r:id="rId12" w:name="CheckBox181111111" w:shapeid="_x0000_i1045"/>
              </w:object>
            </w:r>
          </w:p>
        </w:tc>
        <w:tc>
          <w:tcPr>
            <w:tcW w:w="10601" w:type="dxa"/>
            <w:gridSpan w:val="2"/>
          </w:tcPr>
          <w:p w14:paraId="0F9FC0D7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Przygotowanie ekspertyzy/opracowania w formie pisemnej lub ustnej dla Rady Przejrzystości </w:t>
            </w:r>
          </w:p>
          <w:p w14:paraId="22E8765A" w14:textId="6302B443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dotyczącego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B11258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DA574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54374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AA1CC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7DEF9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5E5870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73AAEF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718264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7A0471A3" w14:textId="77777777" w:rsidTr="00AF256C">
        <w:trPr>
          <w:trHeight w:hRule="exact" w:val="815"/>
        </w:trPr>
        <w:tc>
          <w:tcPr>
            <w:tcW w:w="250" w:type="dxa"/>
          </w:tcPr>
          <w:p w14:paraId="2DB654A5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6DA05B9" w14:textId="4B705FFF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1EAEBE2">
                <v:shape id="_x0000_i1047" type="#_x0000_t75" style="width:12pt;height:12.75pt" o:ole="">
                  <v:imagedata r:id="rId13" o:title=""/>
                </v:shape>
                <w:control r:id="rId14" w:name="CheckBox18111122" w:shapeid="_x0000_i1047"/>
              </w:object>
            </w:r>
          </w:p>
        </w:tc>
        <w:tc>
          <w:tcPr>
            <w:tcW w:w="10601" w:type="dxa"/>
            <w:gridSpan w:val="2"/>
          </w:tcPr>
          <w:p w14:paraId="351A647F" w14:textId="5F13B810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</w:t>
            </w:r>
            <w:r w:rsidR="006375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fikacyjnej ……………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</w:t>
            </w:r>
          </w:p>
          <w:p w14:paraId="508E3141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256C" w:rsidRPr="00F53CEA" w14:paraId="15F5E221" w14:textId="77777777" w:rsidTr="00AF256C">
        <w:trPr>
          <w:trHeight w:hRule="exact" w:val="895"/>
        </w:trPr>
        <w:tc>
          <w:tcPr>
            <w:tcW w:w="250" w:type="dxa"/>
          </w:tcPr>
          <w:p w14:paraId="1788710E" w14:textId="77777777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</w:tcPr>
          <w:p w14:paraId="6865DCDB" w14:textId="6FDC0BC4" w:rsidR="00AF256C" w:rsidRPr="00F53CEA" w:rsidRDefault="00AF256C" w:rsidP="00AF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</w:rPr>
              <w:object w:dxaOrig="225" w:dyaOrig="225" w14:anchorId="0C682E79">
                <v:shape id="_x0000_i1049" type="#_x0000_t75" style="width:12pt;height:12.75pt" o:ole="">
                  <v:imagedata r:id="rId15" o:title=""/>
                </v:shape>
                <w:control r:id="rId16" w:name="CheckBox181111211" w:shapeid="_x0000_i1049"/>
              </w:object>
            </w:r>
          </w:p>
        </w:tc>
        <w:tc>
          <w:tcPr>
            <w:tcW w:w="10601" w:type="dxa"/>
            <w:gridSpan w:val="2"/>
          </w:tcPr>
          <w:p w14:paraId="1A5646DF" w14:textId="77777777" w:rsidR="0063756D" w:rsidRDefault="00AF256C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</w:t>
            </w:r>
            <w:r w:rsidR="0063756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dy Przejrzystości w dniu </w:t>
            </w:r>
          </w:p>
          <w:p w14:paraId="26D6B54C" w14:textId="7EB5AA61" w:rsidR="00AF256C" w:rsidRPr="00F53CEA" w:rsidRDefault="0063756D" w:rsidP="00AF256C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……………</w:t>
            </w:r>
            <w:r w:rsidR="00AF256C"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..</w:t>
            </w:r>
          </w:p>
        </w:tc>
      </w:tr>
    </w:tbl>
    <w:p w14:paraId="14F0C456" w14:textId="77777777" w:rsidR="00AF256C" w:rsidRPr="00F53CEA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8E17E" w14:textId="77777777" w:rsidR="00AF256C" w:rsidRPr="00F53CEA" w:rsidRDefault="00AF256C" w:rsidP="00AF256C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0DF9F34" w14:textId="31BD4802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13CB849E">
          <v:shape id="_x0000_i1051" type="#_x0000_t75" style="width:12pt;height:12.75pt" o:ole="">
            <v:imagedata r:id="rId17" o:title=""/>
          </v:shape>
          <w:control r:id="rId18" w:name="CheckBox1811112211" w:shapeid="_x0000_i1051"/>
        </w:object>
      </w:r>
      <w:r w:rsidRPr="00F53CEA">
        <w:rPr>
          <w:rFonts w:ascii="Arial" w:eastAsia="Times New Roman" w:hAnsi="Arial" w:cs="Arial"/>
          <w:sz w:val="20"/>
          <w:szCs w:val="20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poz. 193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DEB4E42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25EE94" w14:textId="068A2115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01AB5EC5">
          <v:shape id="_x0000_i1053" type="#_x0000_t75" style="width:12pt;height:12.75pt" o:ole="">
            <v:imagedata r:id="rId19" o:title=""/>
          </v:shape>
          <w:control r:id="rId20" w:name="CheckBox1811112221" w:shapeid="_x0000_i105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 o świadczeniach opieki zdrowotnej finansowanych ze środków publicznych (Dz. U. z 2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017 r.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, poz.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1938</w:t>
      </w:r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z </w:t>
      </w:r>
      <w:proofErr w:type="spellStart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253E6AE0" w14:textId="2C6B1931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265F55FA">
          <v:shape id="_x0000_i1055" type="#_x0000_t75" style="width:12pt;height:12.75pt" o:ole="">
            <v:imagedata r:id="rId21" o:title=""/>
          </v:shape>
          <w:control r:id="rId22" w:name="CheckBox1811112232" w:shapeid="_x0000_i1055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</w:t>
      </w:r>
      <w:r>
        <w:rPr>
          <w:rStyle w:val="txt-new"/>
          <w:rFonts w:ascii="Arial" w:hAnsi="Arial" w:cs="Arial"/>
          <w:sz w:val="20"/>
          <w:szCs w:val="20"/>
        </w:rPr>
        <w:t xml:space="preserve">odarczą w zakresie wytwarzania </w:t>
      </w:r>
      <w:r w:rsidRPr="00F53CEA"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;</w:t>
      </w:r>
    </w:p>
    <w:p w14:paraId="6696D54F" w14:textId="38C2AD8D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32722A52">
          <v:shape id="_x0000_i1057" type="#_x0000_t75" style="width:12pt;height:12.75pt" o:ole="">
            <v:imagedata r:id="rId23" o:title=""/>
          </v:shape>
          <w:control r:id="rId24" w:name="CheckBox1811112241" w:shapeid="_x0000_i1057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38231E8" w14:textId="4656C397" w:rsidR="00AF256C" w:rsidRPr="00F53CEA" w:rsidRDefault="00AF256C" w:rsidP="00AF256C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0CE55BE">
          <v:shape id="_x0000_i1059" type="#_x0000_t75" style="width:12pt;height:12.75pt" o:ole="">
            <v:imagedata r:id="rId25" o:title=""/>
          </v:shape>
          <w:control r:id="rId26" w:name="CheckBox1811112252" w:shapeid="_x0000_i1059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 xml:space="preserve">pełnienie funkcji członka organów spółdzielni, stowarzyszeń lub fundacji prowadzących działalność gospodarczą </w:t>
      </w:r>
      <w:r>
        <w:rPr>
          <w:rStyle w:val="txt-new"/>
          <w:rFonts w:ascii="Arial" w:hAnsi="Arial" w:cs="Arial"/>
          <w:sz w:val="20"/>
          <w:szCs w:val="20"/>
        </w:rPr>
        <w:br/>
      </w:r>
      <w:r w:rsidRPr="00F53CEA">
        <w:rPr>
          <w:rStyle w:val="txt-new"/>
          <w:rFonts w:ascii="Arial" w:hAnsi="Arial" w:cs="Arial"/>
          <w:sz w:val="20"/>
          <w:szCs w:val="20"/>
        </w:rPr>
        <w:t>w zakresie wytwarzania  lub obrotu lekiem, środkiem spożywczym specjalnego przeznaczenia żywieniowego, wyr</w:t>
      </w:r>
      <w:r>
        <w:rPr>
          <w:rStyle w:val="txt-new"/>
          <w:rFonts w:ascii="Arial" w:hAnsi="Arial" w:cs="Arial"/>
          <w:sz w:val="20"/>
          <w:szCs w:val="20"/>
        </w:rPr>
        <w:t xml:space="preserve">obem medycznym lub działalność </w:t>
      </w:r>
      <w:r w:rsidRPr="00F53CEA">
        <w:rPr>
          <w:rStyle w:val="txt-new"/>
          <w:rFonts w:ascii="Arial" w:hAnsi="Arial" w:cs="Arial"/>
          <w:sz w:val="20"/>
          <w:szCs w:val="20"/>
        </w:rPr>
        <w:t>gospodarczą w zakresie doradztwa związanego z refundacją leków, środków spożywczym specjalnego przeznaczenia żywieniowego, wyrobów medycznych;</w:t>
      </w:r>
    </w:p>
    <w:p w14:paraId="74C174EF" w14:textId="58A1553B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66BC3E93">
          <v:shape id="_x0000_i1061" type="#_x0000_t75" style="width:12pt;height:12.75pt" o:ole="">
            <v:imagedata r:id="rId27" o:title=""/>
          </v:shape>
          <w:control r:id="rId28" w:name="CheckBox18111122511" w:shapeid="_x0000_i1061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3CEA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.</w:t>
      </w:r>
    </w:p>
    <w:p w14:paraId="3CAFE4FE" w14:textId="1F45AB43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F53CEA">
        <w:rPr>
          <w:rFonts w:ascii="Arial" w:eastAsia="Times New Roman" w:hAnsi="Arial" w:cs="Arial"/>
          <w:sz w:val="20"/>
          <w:szCs w:val="20"/>
        </w:rPr>
        <w:object w:dxaOrig="225" w:dyaOrig="225" w14:anchorId="5EB98476">
          <v:shape id="_x0000_i1063" type="#_x0000_t75" style="width:12pt;height:12.75pt" o:ole="">
            <v:imagedata r:id="rId29" o:title=""/>
          </v:shape>
          <w:control r:id="rId30" w:name="CheckBox18111122311" w:shapeid="_x0000_i1063"/>
        </w:object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62D37">
        <w:rPr>
          <w:rStyle w:val="txt-new"/>
          <w:rFonts w:ascii="Arial" w:hAnsi="Arial" w:cs="Arial"/>
          <w:sz w:val="20"/>
          <w:szCs w:val="20"/>
        </w:rPr>
        <w:t>prowadzenie  działalności gospodarczej w zakresie wytwarzania  lub obrotu lekiem, środkiem spożywczym specjalnego przeznaczenia żywieniowego, wyrobem medycznym lub działalności  gospodarczej w zakresie doradztwa związanego z refundacją leków, środków spożywczym specjalnego przeznaczenia żywieniowego, wyrobów medycznych.</w:t>
      </w:r>
    </w:p>
    <w:p w14:paraId="42F0BAF7" w14:textId="77777777" w:rsidR="00AF256C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xt-new"/>
          <w:rFonts w:ascii="Arial" w:hAnsi="Arial" w:cs="Arial"/>
          <w:sz w:val="20"/>
          <w:szCs w:val="20"/>
        </w:rPr>
      </w:pPr>
    </w:p>
    <w:p w14:paraId="284175A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</w:p>
    <w:p w14:paraId="724ADB3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971A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19DA07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CE0786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03765F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BE0FA6C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F3C7E4" w14:textId="77777777" w:rsidR="00AF256C" w:rsidRPr="00F53CEA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3485AAF" w14:textId="77777777" w:rsidR="00AF256C" w:rsidRPr="007F7BDC" w:rsidRDefault="00AF256C" w:rsidP="00AF256C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</w:t>
      </w:r>
    </w:p>
    <w:p w14:paraId="79CBB1C7" w14:textId="77777777" w:rsidR="00AF256C" w:rsidRPr="00F7777A" w:rsidRDefault="00AF256C" w:rsidP="00AF25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29DB091C" w14:textId="77777777" w:rsidR="00242283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9ED0F98" w14:textId="77777777" w:rsidR="0045581A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2F949E5" w14:textId="2DC7ED73" w:rsidR="00242283" w:rsidRPr="00B55D29" w:rsidRDefault="00242283" w:rsidP="00242283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32BFA39B" w14:textId="467C2A9C" w:rsidR="006A5FAF" w:rsidRDefault="006A5FAF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6179E14" w14:textId="40179028" w:rsidR="006A5FAF" w:rsidRPr="00242283" w:rsidRDefault="006A5FAF" w:rsidP="006A5FA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2C4B4DD5" w14:textId="73936ECE" w:rsidR="006A5FAF" w:rsidRDefault="006A5FAF" w:rsidP="006A5FA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654C635" w14:textId="77777777" w:rsidR="00242283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7976FBF" w14:textId="7A0ED6D6" w:rsidR="00AF256C" w:rsidRPr="00B55D29" w:rsidRDefault="00AF256C" w:rsidP="00AF256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0CA2CFD5" w14:textId="587A6746" w:rsidR="00B55D29" w:rsidRDefault="00B55D29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D8DBBE" w14:textId="1C72F6C5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1A907" w14:textId="006E33A2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1EBF8946" w14:textId="350202FB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9391962" w14:textId="0E8F9DA8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FFFC425" w14:textId="02149430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85B99F" w14:textId="272EEDD8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E674338" w14:textId="6A8AADAF" w:rsidR="00AF3E7D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64FD3" w14:textId="7A511CBA" w:rsidR="00AF3E7D" w:rsidRPr="00B55D29" w:rsidRDefault="00AF3E7D" w:rsidP="00B55D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52" w14:textId="44EF5F19" w:rsidR="00A82C21" w:rsidRPr="00B5502B" w:rsidRDefault="00B55D29" w:rsidP="00B55D29">
      <w:pPr>
        <w:pageBreakBefore/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1.</w:t>
      </w:r>
      <w:r w:rsidR="00A82C21"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i do analizy weryfikacyjnej </w:t>
      </w:r>
      <w:proofErr w:type="spellStart"/>
      <w:r w:rsidR="00A82C21"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AOTM</w:t>
      </w:r>
      <w:r w:rsidR="00A82C21">
        <w:rPr>
          <w:rFonts w:ascii="Arial" w:eastAsia="Times New Roman" w:hAnsi="Arial" w:cs="Arial"/>
          <w:b/>
          <w:sz w:val="24"/>
          <w:szCs w:val="24"/>
          <w:lang w:eastAsia="ar-SA"/>
        </w:rPr>
        <w:t>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56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5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54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5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59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7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C" w14:textId="77777777" w:rsidTr="00AF256C">
        <w:trPr>
          <w:trHeight w:val="453"/>
          <w:jc w:val="center"/>
        </w:trPr>
        <w:tc>
          <w:tcPr>
            <w:tcW w:w="803" w:type="pct"/>
            <w:vAlign w:val="center"/>
          </w:tcPr>
          <w:p w14:paraId="6A55635A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5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5E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5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14:paraId="6A55635F" w14:textId="77777777" w:rsidR="00A82C21" w:rsidRPr="00B5502B" w:rsidRDefault="00A82C21" w:rsidP="00A82C21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A556360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64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1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6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67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A" w14:textId="77777777" w:rsidTr="00AF256C">
        <w:trPr>
          <w:trHeight w:val="513"/>
          <w:jc w:val="center"/>
        </w:trPr>
        <w:tc>
          <w:tcPr>
            <w:tcW w:w="803" w:type="pct"/>
            <w:vAlign w:val="center"/>
          </w:tcPr>
          <w:p w14:paraId="6A55636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69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6C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6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6D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71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6E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6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7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74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7" w14:textId="77777777" w:rsidTr="00AF256C">
        <w:trPr>
          <w:trHeight w:val="505"/>
          <w:jc w:val="center"/>
        </w:trPr>
        <w:tc>
          <w:tcPr>
            <w:tcW w:w="803" w:type="pct"/>
            <w:vAlign w:val="center"/>
          </w:tcPr>
          <w:p w14:paraId="6A55637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76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79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7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7A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A82C21" w:rsidRPr="00B5502B" w14:paraId="6A55637E" w14:textId="77777777" w:rsidTr="00AF256C">
        <w:trPr>
          <w:jc w:val="center"/>
        </w:trPr>
        <w:tc>
          <w:tcPr>
            <w:tcW w:w="726" w:type="pct"/>
            <w:vAlign w:val="center"/>
          </w:tcPr>
          <w:p w14:paraId="6A55637B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7C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vAlign w:val="center"/>
          </w:tcPr>
          <w:p w14:paraId="6A55637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81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7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4" w14:textId="77777777" w:rsidTr="00AF256C">
        <w:trPr>
          <w:trHeight w:val="511"/>
          <w:jc w:val="center"/>
        </w:trPr>
        <w:tc>
          <w:tcPr>
            <w:tcW w:w="726" w:type="pct"/>
            <w:vAlign w:val="center"/>
          </w:tcPr>
          <w:p w14:paraId="6A55638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6A556383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86" w14:textId="77777777" w:rsidTr="00AF256C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85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87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A55638B" w14:textId="77777777" w:rsidTr="00AF256C">
        <w:trPr>
          <w:jc w:val="center"/>
        </w:trPr>
        <w:tc>
          <w:tcPr>
            <w:tcW w:w="803" w:type="pct"/>
            <w:vAlign w:val="center"/>
          </w:tcPr>
          <w:p w14:paraId="6A556388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556389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A55638A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A55638E" w14:textId="77777777" w:rsidTr="00AF256C">
        <w:trPr>
          <w:trHeight w:val="470"/>
          <w:jc w:val="center"/>
        </w:trPr>
        <w:tc>
          <w:tcPr>
            <w:tcW w:w="803" w:type="pct"/>
            <w:vAlign w:val="center"/>
          </w:tcPr>
          <w:p w14:paraId="6A55638C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8D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91" w14:textId="77777777" w:rsidTr="00AF256C">
        <w:trPr>
          <w:trHeight w:val="470"/>
          <w:jc w:val="center"/>
        </w:trPr>
        <w:tc>
          <w:tcPr>
            <w:tcW w:w="803" w:type="pct"/>
            <w:vAlign w:val="center"/>
          </w:tcPr>
          <w:p w14:paraId="6A55638F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A556390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A556393" w14:textId="77777777" w:rsidTr="00AF256C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556392" w14:textId="77777777" w:rsidR="00A82C21" w:rsidRPr="00B5502B" w:rsidRDefault="00A82C21" w:rsidP="00AF256C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A556394" w14:textId="77777777" w:rsidR="00A82C21" w:rsidRPr="00B5502B" w:rsidRDefault="00A82C21" w:rsidP="00A82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5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7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8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9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A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B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C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D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E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9F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0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1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2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3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4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5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7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8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5563A9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0"/>
    <w:p w14:paraId="6A5563AD" w14:textId="77777777" w:rsidR="00515881" w:rsidRDefault="00515881"/>
    <w:sectPr w:rsidR="00515881" w:rsidSect="00953D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A4C1" w14:textId="77777777" w:rsidR="00AF256C" w:rsidRDefault="00AF256C" w:rsidP="00A82C21">
      <w:pPr>
        <w:spacing w:after="0" w:line="240" w:lineRule="auto"/>
      </w:pPr>
      <w:r>
        <w:separator/>
      </w:r>
    </w:p>
  </w:endnote>
  <w:endnote w:type="continuationSeparator" w:id="0">
    <w:p w14:paraId="440D19C5" w14:textId="77777777" w:rsidR="00AF256C" w:rsidRDefault="00AF256C" w:rsidP="00A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1822" w14:textId="77777777" w:rsidR="00AF256C" w:rsidRDefault="00AF256C" w:rsidP="00A82C21">
      <w:pPr>
        <w:spacing w:after="0" w:line="240" w:lineRule="auto"/>
      </w:pPr>
      <w:r>
        <w:separator/>
      </w:r>
    </w:p>
  </w:footnote>
  <w:footnote w:type="continuationSeparator" w:id="0">
    <w:p w14:paraId="063ADC2A" w14:textId="77777777" w:rsidR="00AF256C" w:rsidRDefault="00AF256C" w:rsidP="00A82C21">
      <w:pPr>
        <w:spacing w:after="0" w:line="240" w:lineRule="auto"/>
      </w:pPr>
      <w:r>
        <w:continuationSeparator/>
      </w:r>
    </w:p>
  </w:footnote>
  <w:footnote w:id="1">
    <w:p w14:paraId="37A6D18C" w14:textId="77777777" w:rsidR="00AF256C" w:rsidRPr="009A3E41" w:rsidRDefault="00AF256C" w:rsidP="00AF256C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 xml:space="preserve">. z 2017 r., poz. 1844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15C1B590" w14:textId="77777777" w:rsidR="00AF256C" w:rsidRPr="009C4B58" w:rsidRDefault="00AF256C" w:rsidP="00AF256C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2017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>
        <w:rPr>
          <w:rFonts w:ascii="Arial" w:hAnsi="Arial" w:cs="Arial"/>
          <w:i/>
          <w:iCs/>
          <w:sz w:val="16"/>
          <w:szCs w:val="16"/>
        </w:rPr>
        <w:t>1938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435F16A6" w14:textId="77777777" w:rsidR="00AF256C" w:rsidRDefault="00AF256C" w:rsidP="00AF256C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o której mowa w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art. 31s ust. </w:t>
      </w:r>
      <w:r>
        <w:rPr>
          <w:rFonts w:ascii="Arial" w:hAnsi="Arial" w:cs="Arial"/>
          <w:i/>
          <w:iCs/>
          <w:sz w:val="16"/>
          <w:szCs w:val="16"/>
        </w:rPr>
        <w:t>12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i 23 ustawy o świadczeniach opieki zdrowotnej finansowanych ze środków publicznych (Dz. U. z 2</w:t>
      </w:r>
      <w:r>
        <w:rPr>
          <w:rFonts w:ascii="Arial" w:hAnsi="Arial" w:cs="Arial"/>
          <w:i/>
          <w:iCs/>
          <w:sz w:val="16"/>
          <w:szCs w:val="16"/>
        </w:rPr>
        <w:t>017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>
        <w:rPr>
          <w:rFonts w:ascii="Arial" w:hAnsi="Arial" w:cs="Arial"/>
          <w:i/>
          <w:iCs/>
          <w:sz w:val="16"/>
          <w:szCs w:val="16"/>
        </w:rPr>
        <w:t xml:space="preserve">1938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31F4C721" w14:textId="77777777" w:rsidR="00AF256C" w:rsidRPr="00645BBD" w:rsidRDefault="00AF256C" w:rsidP="00AF256C">
      <w:pPr>
        <w:pStyle w:val="Tekstprzypisudolnego"/>
        <w:jc w:val="both"/>
        <w:rPr>
          <w:i/>
          <w:sz w:val="18"/>
          <w:szCs w:val="18"/>
        </w:rPr>
      </w:pPr>
      <w:r w:rsidRPr="00645BBD"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</w:t>
      </w:r>
      <w:r w:rsidRPr="00645BBD">
        <w:rPr>
          <w:i/>
          <w:sz w:val="18"/>
          <w:szCs w:val="18"/>
        </w:rPr>
        <w:t xml:space="preserve">aznaczyć tylko 1 pole </w:t>
      </w:r>
    </w:p>
  </w:footnote>
  <w:footnote w:id="5">
    <w:p w14:paraId="16881B40" w14:textId="77777777" w:rsidR="00AF256C" w:rsidRPr="0037082E" w:rsidRDefault="00AF256C" w:rsidP="00AF256C">
      <w:pPr>
        <w:pStyle w:val="Tekstprzypisudolnego"/>
        <w:rPr>
          <w:i/>
          <w:sz w:val="18"/>
          <w:szCs w:val="18"/>
        </w:rPr>
      </w:pPr>
      <w:r w:rsidRPr="0037082E">
        <w:rPr>
          <w:rStyle w:val="Odwoanieprzypisudolnego"/>
          <w:i/>
          <w:sz w:val="18"/>
          <w:szCs w:val="18"/>
        </w:rPr>
        <w:footnoteRef/>
      </w:r>
      <w:r w:rsidRPr="003708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37082E">
        <w:rPr>
          <w:i/>
          <w:sz w:val="18"/>
          <w:szCs w:val="18"/>
        </w:rPr>
        <w:t>iepotrzebne skreślić</w:t>
      </w:r>
    </w:p>
  </w:footnote>
  <w:footnote w:id="6">
    <w:p w14:paraId="6A5563C1" w14:textId="7CECC348" w:rsidR="00AF256C" w:rsidRDefault="00AF256C" w:rsidP="00A82C21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</w:t>
      </w:r>
      <w:r w:rsidRPr="00F76AE1">
        <w:t xml:space="preserve">stawy z dnia 12 maja 2011 r. o refundacji leków, środków spożywczych specjalnego przeznaczenia żywieniowego oraz wyrobów medycznych (Dz. U. z </w:t>
      </w:r>
      <w:r>
        <w:t>2017 r., poz.1844</w:t>
      </w:r>
      <w:r w:rsidRPr="00F76AE1">
        <w:t xml:space="preserve"> z </w:t>
      </w:r>
      <w:proofErr w:type="spellStart"/>
      <w:r w:rsidRPr="00F76AE1">
        <w:t>późn</w:t>
      </w:r>
      <w:proofErr w:type="spellEnd"/>
      <w:r w:rsidRPr="00F76AE1"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FD122BD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hint="default"/>
        <w:b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21"/>
    <w:rsid w:val="000130DA"/>
    <w:rsid w:val="0003442A"/>
    <w:rsid w:val="001D0734"/>
    <w:rsid w:val="00242283"/>
    <w:rsid w:val="00431339"/>
    <w:rsid w:val="0045581A"/>
    <w:rsid w:val="004B7D37"/>
    <w:rsid w:val="00515881"/>
    <w:rsid w:val="00525483"/>
    <w:rsid w:val="005C542F"/>
    <w:rsid w:val="0063756D"/>
    <w:rsid w:val="006A5FAF"/>
    <w:rsid w:val="00725F34"/>
    <w:rsid w:val="00807F23"/>
    <w:rsid w:val="00953DA2"/>
    <w:rsid w:val="00A82C21"/>
    <w:rsid w:val="00AF256C"/>
    <w:rsid w:val="00AF3E7D"/>
    <w:rsid w:val="00B0517E"/>
    <w:rsid w:val="00B328D4"/>
    <w:rsid w:val="00B55D29"/>
    <w:rsid w:val="00BF2CCD"/>
    <w:rsid w:val="00C27548"/>
    <w:rsid w:val="00C73070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A55630A"/>
  <w15:docId w15:val="{30F48623-FEE6-4BC0-AB70-AEADE8C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C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82C21"/>
    <w:rPr>
      <w:vertAlign w:val="superscript"/>
    </w:rPr>
  </w:style>
  <w:style w:type="character" w:customStyle="1" w:styleId="txt-new">
    <w:name w:val="txt-new"/>
    <w:basedOn w:val="Domylnaczcionkaakapitu"/>
    <w:rsid w:val="00A82C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5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5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C71292D7947429E5E4A88D658C657" ma:contentTypeVersion="0" ma:contentTypeDescription="Utwórz nowy dokument." ma:contentTypeScope="" ma:versionID="d14e634e22972b0f0d34e302c870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79B9-D4BF-4A7C-8C04-5556759F8F6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BAFC34-945B-4897-886E-C5FD48A3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0B667-5F7B-4FDB-A3BA-2DC46A750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81E1F-683F-4E42-B54B-EE39D15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_ Borowy</dc:creator>
  <cp:lastModifiedBy>Justyna Misiak</cp:lastModifiedBy>
  <cp:revision>15</cp:revision>
  <cp:lastPrinted>2018-05-21T08:44:00Z</cp:lastPrinted>
  <dcterms:created xsi:type="dcterms:W3CDTF">2018-05-21T07:11:00Z</dcterms:created>
  <dcterms:modified xsi:type="dcterms:W3CDTF">2018-06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71292D7947429E5E4A88D658C657</vt:lpwstr>
  </property>
</Properties>
</file>